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6030" w14:textId="77777777" w:rsidR="00FA2BF1" w:rsidRPr="00F07DBF" w:rsidRDefault="00FA2BF1" w:rsidP="00F07DBF"/>
    <w:p w14:paraId="2F59C3DE" w14:textId="38580573" w:rsidR="00BC2204" w:rsidRPr="00F07DBF" w:rsidRDefault="00BC2204" w:rsidP="00F07DBF">
      <w:pPr>
        <w:rPr>
          <w:b/>
        </w:rPr>
      </w:pPr>
      <w:r w:rsidRPr="00F07DBF">
        <w:rPr>
          <w:b/>
        </w:rPr>
        <w:t>Section 4500.10</w:t>
      </w:r>
      <w:r w:rsidR="00676376" w:rsidRPr="00676376">
        <w:rPr>
          <w:b/>
        </w:rPr>
        <w:t xml:space="preserve"> </w:t>
      </w:r>
      <w:r w:rsidR="00676376">
        <w:rPr>
          <w:b/>
        </w:rPr>
        <w:t xml:space="preserve"> </w:t>
      </w:r>
      <w:r w:rsidRPr="00F07DBF">
        <w:rPr>
          <w:b/>
        </w:rPr>
        <w:t>Definitions</w:t>
      </w:r>
    </w:p>
    <w:p w14:paraId="21BBD87E" w14:textId="77777777" w:rsidR="00BC2204" w:rsidRPr="00F07DBF" w:rsidRDefault="00BC2204" w:rsidP="00F07DBF"/>
    <w:p w14:paraId="3E6D2022" w14:textId="77777777" w:rsidR="00BC2204" w:rsidRPr="00F07DBF" w:rsidRDefault="00BC2204" w:rsidP="00FD3913">
      <w:r w:rsidRPr="00F07DBF">
        <w:t>As used in this Part, the term:</w:t>
      </w:r>
    </w:p>
    <w:p w14:paraId="7B768154" w14:textId="77777777" w:rsidR="00BC2204" w:rsidRDefault="00BC2204" w:rsidP="00F07DBF"/>
    <w:p w14:paraId="0C4C7093" w14:textId="66B7F1C2" w:rsidR="00FD3913" w:rsidRDefault="00676376" w:rsidP="00FD3913">
      <w:pPr>
        <w:ind w:firstLine="1440"/>
      </w:pPr>
      <w:r w:rsidRPr="00676376">
        <w:t>"</w:t>
      </w:r>
      <w:r w:rsidR="00FD3913">
        <w:t>A</w:t>
      </w:r>
      <w:r w:rsidR="00BE2631">
        <w:t>ct</w:t>
      </w:r>
      <w:r w:rsidRPr="00676376">
        <w:t>"</w:t>
      </w:r>
      <w:r w:rsidR="00FD3913">
        <w:t xml:space="preserve"> means the Fair Patient Billing Act [210 ILCS 88]</w:t>
      </w:r>
      <w:r w:rsidR="00BE2631">
        <w:t>.</w:t>
      </w:r>
    </w:p>
    <w:p w14:paraId="6B877105" w14:textId="77777777" w:rsidR="00FD3913" w:rsidRPr="00F07DBF" w:rsidRDefault="00FD3913" w:rsidP="00F07DBF"/>
    <w:p w14:paraId="4607C0CE" w14:textId="1F99BC84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>Critical Access Hospital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a hospital that is designated as a critical access hospital under the federal Medicare Rural Hospital Flexibility Program (42 </w:t>
      </w:r>
      <w:r>
        <w:rPr>
          <w:rFonts w:eastAsiaTheme="minorHAnsi"/>
        </w:rPr>
        <w:t>U.S.C.</w:t>
      </w:r>
      <w:r w:rsidR="00BC2204" w:rsidRPr="00F07DBF">
        <w:rPr>
          <w:rFonts w:eastAsiaTheme="minorHAnsi"/>
        </w:rPr>
        <w:t xml:space="preserve"> 1395i-4).</w:t>
      </w:r>
    </w:p>
    <w:p w14:paraId="327C7F92" w14:textId="77777777" w:rsidR="00BC2204" w:rsidRPr="00F07DBF" w:rsidRDefault="00BC2204" w:rsidP="00955D84">
      <w:pPr>
        <w:rPr>
          <w:rFonts w:eastAsiaTheme="minorHAnsi"/>
        </w:rPr>
      </w:pPr>
    </w:p>
    <w:p w14:paraId="6D36CA9E" w14:textId="0851555B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Electronic and </w:t>
      </w:r>
      <w:r w:rsidR="00FD3913">
        <w:rPr>
          <w:rFonts w:eastAsiaTheme="minorHAnsi"/>
        </w:rPr>
        <w:t>I</w:t>
      </w:r>
      <w:r w:rsidR="00BC2204" w:rsidRPr="00F07DBF">
        <w:rPr>
          <w:rFonts w:eastAsiaTheme="minorHAnsi"/>
        </w:rPr>
        <w:t xml:space="preserve">nformation </w:t>
      </w:r>
      <w:r w:rsidR="00FD3913">
        <w:rPr>
          <w:rFonts w:eastAsiaTheme="minorHAnsi"/>
        </w:rPr>
        <w:t>T</w:t>
      </w:r>
      <w:r w:rsidR="00BC2204" w:rsidRPr="00F07DBF">
        <w:rPr>
          <w:rFonts w:eastAsiaTheme="minorHAnsi"/>
        </w:rPr>
        <w:t>echnology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</w:t>
      </w:r>
      <w:r w:rsidR="00FD3913">
        <w:rPr>
          <w:rFonts w:eastAsiaTheme="minorHAnsi"/>
        </w:rPr>
        <w:t xml:space="preserve">or </w:t>
      </w:r>
      <w:r w:rsidRPr="00676376">
        <w:rPr>
          <w:rFonts w:eastAsiaTheme="minorHAnsi"/>
        </w:rPr>
        <w:t>"</w:t>
      </w:r>
      <w:r w:rsidR="00FD3913">
        <w:rPr>
          <w:rFonts w:eastAsiaTheme="minorHAnsi"/>
        </w:rPr>
        <w:t>EIT</w:t>
      </w:r>
      <w:r w:rsidRPr="00676376">
        <w:rPr>
          <w:rFonts w:eastAsiaTheme="minorHAnsi"/>
        </w:rPr>
        <w:t>"</w:t>
      </w:r>
      <w:r w:rsidR="00FD3913">
        <w:rPr>
          <w:rFonts w:eastAsiaTheme="minorHAnsi"/>
        </w:rPr>
        <w:t xml:space="preserve"> </w:t>
      </w:r>
      <w:r w:rsidR="00BC2204" w:rsidRPr="00F07DBF">
        <w:rPr>
          <w:rFonts w:eastAsiaTheme="minorHAnsi"/>
        </w:rPr>
        <w:t>means electronic information, software, systems and equipment used in the creation,</w:t>
      </w:r>
      <w:r w:rsidR="00FD3913">
        <w:rPr>
          <w:rFonts w:eastAsiaTheme="minorHAnsi"/>
        </w:rPr>
        <w:t xml:space="preserve"> manipulation, storage, display</w:t>
      </w:r>
      <w:r w:rsidR="00BC2204" w:rsidRPr="00F07DBF">
        <w:rPr>
          <w:rFonts w:eastAsiaTheme="minorHAnsi"/>
        </w:rPr>
        <w:t xml:space="preserve"> or transmission of data, including Internet and intranet systems, software applications, operating systems, video and multimedia, telecommunications products, kiosks, information transact</w:t>
      </w:r>
      <w:r w:rsidR="00FD3913">
        <w:rPr>
          <w:rFonts w:eastAsiaTheme="minorHAnsi"/>
        </w:rPr>
        <w:t>ion machines, copiers, printers</w:t>
      </w:r>
      <w:r w:rsidR="00BC2204" w:rsidRPr="00F07DBF">
        <w:rPr>
          <w:rFonts w:eastAsiaTheme="minorHAnsi"/>
        </w:rPr>
        <w:t xml:space="preserve"> and desktop and portable computers.</w:t>
      </w:r>
    </w:p>
    <w:p w14:paraId="6A0813A5" w14:textId="77777777" w:rsidR="00BC2204" w:rsidRPr="00F07DBF" w:rsidRDefault="00BC2204" w:rsidP="00955D84">
      <w:pPr>
        <w:rPr>
          <w:rFonts w:eastAsiaTheme="minorHAnsi"/>
        </w:rPr>
      </w:pPr>
    </w:p>
    <w:p w14:paraId="52E691B5" w14:textId="7986129D" w:rsidR="00BC2204" w:rsidRPr="00F07DBF" w:rsidRDefault="00676376" w:rsidP="00F07DBF">
      <w:pPr>
        <w:ind w:left="1440"/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Family </w:t>
      </w:r>
      <w:r w:rsidR="00FD3913">
        <w:rPr>
          <w:rFonts w:eastAsiaTheme="minorHAnsi"/>
        </w:rPr>
        <w:t>I</w:t>
      </w:r>
      <w:r w:rsidR="00BC2204" w:rsidRPr="00F07DBF">
        <w:rPr>
          <w:rFonts w:eastAsiaTheme="minorHAnsi"/>
        </w:rPr>
        <w:t>ncome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the sum of a family</w:t>
      </w:r>
      <w:r w:rsidRPr="00676376">
        <w:rPr>
          <w:rFonts w:eastAsiaTheme="minorHAnsi"/>
        </w:rPr>
        <w:t>'</w:t>
      </w:r>
      <w:r w:rsidR="00BC2204" w:rsidRPr="00F07DBF">
        <w:rPr>
          <w:rFonts w:eastAsiaTheme="minorHAnsi"/>
        </w:rPr>
        <w:t>s annual earnings and cash benefits from all sources before taxes, less payments made for child support.</w:t>
      </w:r>
    </w:p>
    <w:p w14:paraId="7270B4C0" w14:textId="77777777" w:rsidR="00BC2204" w:rsidRPr="00F07DBF" w:rsidRDefault="00BC2204" w:rsidP="00955D84"/>
    <w:p w14:paraId="68D32E72" w14:textId="4F7B787D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Federal </w:t>
      </w:r>
      <w:r w:rsidR="00FD3913">
        <w:rPr>
          <w:rFonts w:eastAsiaTheme="minorHAnsi"/>
        </w:rPr>
        <w:t>P</w:t>
      </w:r>
      <w:r w:rsidR="00BC2204" w:rsidRPr="00F07DBF">
        <w:rPr>
          <w:rFonts w:eastAsiaTheme="minorHAnsi"/>
        </w:rPr>
        <w:t xml:space="preserve">overty </w:t>
      </w:r>
      <w:r w:rsidR="00FD3913">
        <w:rPr>
          <w:rFonts w:eastAsiaTheme="minorHAnsi"/>
        </w:rPr>
        <w:t>I</w:t>
      </w:r>
      <w:r w:rsidR="00BC2204" w:rsidRPr="00F07DBF">
        <w:rPr>
          <w:rFonts w:eastAsiaTheme="minorHAnsi"/>
        </w:rPr>
        <w:t xml:space="preserve">ncome </w:t>
      </w:r>
      <w:r w:rsidR="00FD3913">
        <w:rPr>
          <w:rFonts w:eastAsiaTheme="minorHAnsi"/>
        </w:rPr>
        <w:t>G</w:t>
      </w:r>
      <w:r w:rsidR="00BC2204" w:rsidRPr="00F07DBF">
        <w:rPr>
          <w:rFonts w:eastAsiaTheme="minorHAnsi"/>
        </w:rPr>
        <w:t>uidelines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the federal poverty guidelines updated periodically in the Federal Register by the United States Department of Health and Human Services under authority of 42 </w:t>
      </w:r>
      <w:r>
        <w:rPr>
          <w:rFonts w:eastAsiaTheme="minorHAnsi"/>
        </w:rPr>
        <w:t>U.S.C.</w:t>
      </w:r>
      <w:r w:rsidR="00BC2204" w:rsidRPr="00F07DBF">
        <w:rPr>
          <w:rFonts w:eastAsiaTheme="minorHAnsi"/>
        </w:rPr>
        <w:t xml:space="preserve"> 9902(2)</w:t>
      </w:r>
      <w:r w:rsidRPr="00676376">
        <w:t xml:space="preserve"> </w:t>
      </w:r>
      <w:r w:rsidRPr="00676376">
        <w:rPr>
          <w:rFonts w:eastAsiaTheme="minorHAnsi"/>
        </w:rPr>
        <w:t>and available at https://aspe.hhs.gov/poverty-guidelines</w:t>
      </w:r>
      <w:r w:rsidR="00BC2204" w:rsidRPr="00F07DBF">
        <w:rPr>
          <w:rFonts w:eastAsiaTheme="minorHAnsi"/>
        </w:rPr>
        <w:t>.</w:t>
      </w:r>
    </w:p>
    <w:p w14:paraId="08A9BFA2" w14:textId="77777777" w:rsidR="00BC2204" w:rsidRPr="00F07DBF" w:rsidRDefault="00BC2204" w:rsidP="00955D84"/>
    <w:p w14:paraId="732952C2" w14:textId="424AF1C4" w:rsidR="00BC2204" w:rsidRPr="00F07DBF" w:rsidRDefault="00676376" w:rsidP="00F07DBF">
      <w:pPr>
        <w:ind w:left="1440"/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Health </w:t>
      </w:r>
      <w:r w:rsidR="00FD3913">
        <w:rPr>
          <w:rFonts w:eastAsiaTheme="minorHAnsi"/>
        </w:rPr>
        <w:t>C</w:t>
      </w:r>
      <w:r w:rsidR="00BC2204" w:rsidRPr="00F07DBF">
        <w:rPr>
          <w:rFonts w:eastAsiaTheme="minorHAnsi"/>
        </w:rPr>
        <w:t xml:space="preserve">are </w:t>
      </w:r>
      <w:r w:rsidR="00FD3913">
        <w:rPr>
          <w:rFonts w:eastAsiaTheme="minorHAnsi"/>
        </w:rPr>
        <w:t>S</w:t>
      </w:r>
      <w:r w:rsidR="00BC2204" w:rsidRPr="00F07DBF">
        <w:rPr>
          <w:rFonts w:eastAsiaTheme="minorHAnsi"/>
        </w:rPr>
        <w:t>ervices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any medically necessary inpatient or outpatient hospital service, including pharmaceuticals or supplies provided by a hospital to a patient.</w:t>
      </w:r>
      <w:r w:rsidR="00BC2204" w:rsidRPr="00F07DBF">
        <w:t xml:space="preserve"> </w:t>
      </w:r>
    </w:p>
    <w:p w14:paraId="1358E36D" w14:textId="77777777" w:rsidR="00BC2204" w:rsidRPr="00F07DBF" w:rsidRDefault="00BC2204" w:rsidP="00955D84"/>
    <w:p w14:paraId="54198551" w14:textId="73A7C499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>Hospital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any facility or institution required to be licensed pursuant to the Hospital Licensing Act [210 ILCS 85] or operated under the University of Illinois Hospital Act [110 ILCS 330].</w:t>
      </w:r>
    </w:p>
    <w:p w14:paraId="721C6185" w14:textId="77777777" w:rsidR="00BC2204" w:rsidRPr="00F07DBF" w:rsidRDefault="00BC2204" w:rsidP="00955D84">
      <w:pPr>
        <w:rPr>
          <w:rFonts w:eastAsiaTheme="minorHAnsi"/>
        </w:rPr>
      </w:pPr>
    </w:p>
    <w:p w14:paraId="45D61723" w14:textId="5D76B3A3" w:rsidR="00BC2204" w:rsidRPr="00F07DBF" w:rsidRDefault="00676376" w:rsidP="00F07DBF">
      <w:pPr>
        <w:ind w:left="1440"/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Hospital </w:t>
      </w:r>
      <w:r w:rsidR="00FD3913">
        <w:rPr>
          <w:rFonts w:eastAsiaTheme="minorHAnsi"/>
        </w:rPr>
        <w:t>F</w:t>
      </w:r>
      <w:r w:rsidR="00BC2204" w:rsidRPr="00F07DBF">
        <w:rPr>
          <w:rFonts w:eastAsiaTheme="minorHAnsi"/>
        </w:rPr>
        <w:t xml:space="preserve">inancial </w:t>
      </w:r>
      <w:r w:rsidR="00FD3913">
        <w:rPr>
          <w:rFonts w:eastAsiaTheme="minorHAnsi"/>
        </w:rPr>
        <w:t>A</w:t>
      </w:r>
      <w:r w:rsidR="00BC2204" w:rsidRPr="00F07DBF">
        <w:rPr>
          <w:rFonts w:eastAsiaTheme="minorHAnsi"/>
        </w:rPr>
        <w:t>ssistance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free or discounted health care services provided to patients who meet a hospital</w:t>
      </w:r>
      <w:r w:rsidRPr="00676376">
        <w:rPr>
          <w:rFonts w:eastAsiaTheme="minorHAnsi"/>
        </w:rPr>
        <w:t>'</w:t>
      </w:r>
      <w:r w:rsidR="00BC2204" w:rsidRPr="00F07DBF">
        <w:rPr>
          <w:rFonts w:eastAsiaTheme="minorHAnsi"/>
        </w:rPr>
        <w:t>s criteria for financial assistance and are unable to pay for all or a portion of the health services.</w:t>
      </w:r>
      <w:r w:rsidRPr="00676376">
        <w:rPr>
          <w:rFonts w:eastAsiaTheme="minorHAnsi"/>
        </w:rPr>
        <w:t xml:space="preserve"> </w:t>
      </w:r>
      <w:r w:rsidR="00BC2204" w:rsidRPr="00F07DBF">
        <w:rPr>
          <w:rFonts w:eastAsiaTheme="minorHAnsi"/>
        </w:rPr>
        <w:t>Hospital financial assistance does not include bad debt or uncollectible charges that the hospital recorded as revenue but wrote off due to a patient</w:t>
      </w:r>
      <w:r w:rsidRPr="00676376">
        <w:rPr>
          <w:rFonts w:eastAsiaTheme="minorHAnsi"/>
        </w:rPr>
        <w:t>'</w:t>
      </w:r>
      <w:r w:rsidR="00BC2204" w:rsidRPr="00F07DBF">
        <w:rPr>
          <w:rFonts w:eastAsiaTheme="minorHAnsi"/>
        </w:rPr>
        <w:t xml:space="preserve">s failure to pay, or the cost of providing </w:t>
      </w:r>
      <w:r w:rsidR="00FD3913">
        <w:rPr>
          <w:rFonts w:eastAsiaTheme="minorHAnsi"/>
        </w:rPr>
        <w:t>that</w:t>
      </w:r>
      <w:r w:rsidR="00BC2204" w:rsidRPr="00F07DBF">
        <w:rPr>
          <w:rFonts w:eastAsiaTheme="minorHAnsi"/>
        </w:rPr>
        <w:t xml:space="preserve"> care to patients; the difference between the cost of care provided under Medicaid or other means-tested government programs or under Medicare and the revenue derived from </w:t>
      </w:r>
      <w:r w:rsidR="00FD3913">
        <w:rPr>
          <w:rFonts w:eastAsiaTheme="minorHAnsi"/>
        </w:rPr>
        <w:t>those</w:t>
      </w:r>
      <w:r w:rsidR="00BC2204" w:rsidRPr="00F07DBF">
        <w:rPr>
          <w:rFonts w:eastAsiaTheme="minorHAnsi"/>
        </w:rPr>
        <w:t xml:space="preserve"> programs; or contractual adjustments with any third party payors.</w:t>
      </w:r>
    </w:p>
    <w:p w14:paraId="4142823D" w14:textId="77777777" w:rsidR="00BC2204" w:rsidRPr="00F07DBF" w:rsidRDefault="00BC2204" w:rsidP="00955D84"/>
    <w:p w14:paraId="2F8B46E9" w14:textId="06A04120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Hospital </w:t>
      </w:r>
      <w:r w:rsidR="00FD3913">
        <w:rPr>
          <w:rFonts w:eastAsiaTheme="minorHAnsi"/>
        </w:rPr>
        <w:t>F</w:t>
      </w:r>
      <w:r w:rsidR="00BC2204" w:rsidRPr="00F07DBF">
        <w:rPr>
          <w:rFonts w:eastAsiaTheme="minorHAnsi"/>
        </w:rPr>
        <w:t xml:space="preserve">inancial </w:t>
      </w:r>
      <w:r w:rsidR="00FD3913">
        <w:rPr>
          <w:rFonts w:eastAsiaTheme="minorHAnsi"/>
        </w:rPr>
        <w:t>A</w:t>
      </w:r>
      <w:r w:rsidR="00BC2204" w:rsidRPr="00F07DBF">
        <w:rPr>
          <w:rFonts w:eastAsiaTheme="minorHAnsi"/>
        </w:rPr>
        <w:t xml:space="preserve">ssistance </w:t>
      </w:r>
      <w:r w:rsidR="00FD3913">
        <w:rPr>
          <w:rFonts w:eastAsiaTheme="minorHAnsi"/>
        </w:rPr>
        <w:t>A</w:t>
      </w:r>
      <w:r w:rsidR="00BC2204" w:rsidRPr="00F07DBF">
        <w:rPr>
          <w:rFonts w:eastAsiaTheme="minorHAnsi"/>
        </w:rPr>
        <w:t>pplication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the form provided by a hospital and used by patients to apply for hospital financial assistance.</w:t>
      </w:r>
    </w:p>
    <w:p w14:paraId="0D2C2FF0" w14:textId="77777777" w:rsidR="00BC2204" w:rsidRPr="00F07DBF" w:rsidRDefault="00BC2204" w:rsidP="00955D84"/>
    <w:p w14:paraId="7337D51D" w14:textId="3DD76C50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Illinois </w:t>
      </w:r>
      <w:r w:rsidR="00FD3913">
        <w:rPr>
          <w:rFonts w:eastAsiaTheme="minorHAnsi"/>
        </w:rPr>
        <w:t>R</w:t>
      </w:r>
      <w:r w:rsidR="00BC2204" w:rsidRPr="00F07DBF">
        <w:rPr>
          <w:rFonts w:eastAsiaTheme="minorHAnsi"/>
        </w:rPr>
        <w:t>esident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a person who lives in Illinois and who intends to remain living in Illinois indefinitely.</w:t>
      </w:r>
      <w:r w:rsidRPr="00676376">
        <w:rPr>
          <w:rFonts w:eastAsiaTheme="minorHAnsi"/>
        </w:rPr>
        <w:t xml:space="preserve"> </w:t>
      </w:r>
      <w:r w:rsidR="00BC2204" w:rsidRPr="00F07DBF">
        <w:rPr>
          <w:rFonts w:eastAsiaTheme="minorHAnsi"/>
        </w:rPr>
        <w:t xml:space="preserve">Relocation to Illinois for the sole purpose of receiving health care benefits does not satisfy the residency requirement under </w:t>
      </w:r>
      <w:r w:rsidR="00FD3913">
        <w:rPr>
          <w:rFonts w:eastAsiaTheme="minorHAnsi"/>
        </w:rPr>
        <w:t>this Part</w:t>
      </w:r>
      <w:r w:rsidR="00BC2204" w:rsidRPr="00F07DBF">
        <w:rPr>
          <w:rFonts w:eastAsiaTheme="minorHAnsi"/>
        </w:rPr>
        <w:t>.</w:t>
      </w:r>
    </w:p>
    <w:p w14:paraId="3FF7ABF3" w14:textId="77777777" w:rsidR="00BC2204" w:rsidRPr="00F07DBF" w:rsidRDefault="00BC2204" w:rsidP="00955D84">
      <w:pPr>
        <w:rPr>
          <w:rFonts w:eastAsiaTheme="minorHAnsi"/>
        </w:rPr>
      </w:pPr>
    </w:p>
    <w:p w14:paraId="1B8C7135" w14:textId="54FF9A26" w:rsidR="00BC2204" w:rsidRPr="00F07DBF" w:rsidRDefault="00676376" w:rsidP="00F07DBF">
      <w:pPr>
        <w:ind w:left="1440"/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>Partner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a person who has established a civil union pursuant to the Illinois Religious Freedom Protection and Civil Union Act [750 ILCS 75] or similar law.</w:t>
      </w:r>
    </w:p>
    <w:p w14:paraId="75DFAF41" w14:textId="77777777" w:rsidR="00BC2204" w:rsidRPr="00F07DBF" w:rsidRDefault="00BC2204" w:rsidP="00955D84"/>
    <w:p w14:paraId="215348E0" w14:textId="76855451" w:rsidR="00BC2204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>Patient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the individual receiving services from the hospital or any individual who is the guarantor of the payment for services received from a hospital.</w:t>
      </w:r>
    </w:p>
    <w:p w14:paraId="131F8162" w14:textId="77777777" w:rsidR="00FD3913" w:rsidRPr="00F07DBF" w:rsidRDefault="00FD3913" w:rsidP="00955D84">
      <w:pPr>
        <w:rPr>
          <w:rFonts w:eastAsiaTheme="minorHAnsi"/>
        </w:rPr>
      </w:pPr>
    </w:p>
    <w:p w14:paraId="3AB3556F" w14:textId="01D867C0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Presumptive </w:t>
      </w:r>
      <w:r w:rsidR="00BA4CF8">
        <w:rPr>
          <w:rFonts w:eastAsiaTheme="minorHAnsi"/>
        </w:rPr>
        <w:t>E</w:t>
      </w:r>
      <w:r w:rsidR="00BC2204" w:rsidRPr="00F07DBF">
        <w:rPr>
          <w:rFonts w:eastAsiaTheme="minorHAnsi"/>
        </w:rPr>
        <w:t>ligibility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eligibility for hospital financial assistance determined by reference to criteria demonstrating financial need on the part of a patient.</w:t>
      </w:r>
    </w:p>
    <w:p w14:paraId="0CE14C15" w14:textId="77777777" w:rsidR="00BC2204" w:rsidRPr="00F07DBF" w:rsidRDefault="00BC2204" w:rsidP="00955D84">
      <w:pPr>
        <w:rPr>
          <w:rFonts w:eastAsiaTheme="minorHAnsi"/>
        </w:rPr>
      </w:pPr>
    </w:p>
    <w:p w14:paraId="3A30836B" w14:textId="7098EA6E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Presumptive </w:t>
      </w:r>
      <w:r w:rsidR="00FD3913">
        <w:rPr>
          <w:rFonts w:eastAsiaTheme="minorHAnsi"/>
        </w:rPr>
        <w:t>El</w:t>
      </w:r>
      <w:r w:rsidR="00BC2204" w:rsidRPr="00F07DBF">
        <w:rPr>
          <w:rFonts w:eastAsiaTheme="minorHAnsi"/>
        </w:rPr>
        <w:t xml:space="preserve">igibility </w:t>
      </w:r>
      <w:r w:rsidR="00FD3913">
        <w:rPr>
          <w:rFonts w:eastAsiaTheme="minorHAnsi"/>
        </w:rPr>
        <w:t>C</w:t>
      </w:r>
      <w:r w:rsidR="00BC2204" w:rsidRPr="00F07DBF">
        <w:rPr>
          <w:rFonts w:eastAsiaTheme="minorHAnsi"/>
        </w:rPr>
        <w:t>riteria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the categories identified as demonstrating financial need on the part of a patient used by the hospital in the implementation of presumptive eligibility.</w:t>
      </w:r>
    </w:p>
    <w:p w14:paraId="722E65C7" w14:textId="77777777" w:rsidR="00BC2204" w:rsidRPr="00F07DBF" w:rsidRDefault="00BC2204" w:rsidP="00955D84">
      <w:pPr>
        <w:rPr>
          <w:rFonts w:eastAsiaTheme="minorHAnsi"/>
        </w:rPr>
      </w:pPr>
    </w:p>
    <w:p w14:paraId="79036F30" w14:textId="125A96CE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Presumptive </w:t>
      </w:r>
      <w:r w:rsidR="00FD3913">
        <w:rPr>
          <w:rFonts w:eastAsiaTheme="minorHAnsi"/>
        </w:rPr>
        <w:t>E</w:t>
      </w:r>
      <w:r w:rsidR="00BC2204" w:rsidRPr="00F07DBF">
        <w:rPr>
          <w:rFonts w:eastAsiaTheme="minorHAnsi"/>
        </w:rPr>
        <w:t xml:space="preserve">ligibility </w:t>
      </w:r>
      <w:r w:rsidR="00FD3913">
        <w:rPr>
          <w:rFonts w:eastAsiaTheme="minorHAnsi"/>
        </w:rPr>
        <w:t>P</w:t>
      </w:r>
      <w:r w:rsidR="00BC2204" w:rsidRPr="00F07DBF">
        <w:rPr>
          <w:rFonts w:eastAsiaTheme="minorHAnsi"/>
        </w:rPr>
        <w:t>olicy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a written document that </w:t>
      </w:r>
      <w:r w:rsidR="00BC2204" w:rsidRPr="00F07DBF">
        <w:t>sets forth the presumptive eligibility criteria by which</w:t>
      </w:r>
      <w:r w:rsidR="00BC2204" w:rsidRPr="00F07DBF">
        <w:rPr>
          <w:rFonts w:eastAsiaTheme="minorHAnsi"/>
        </w:rPr>
        <w:t xml:space="preserve"> a patient</w:t>
      </w:r>
      <w:r w:rsidRPr="00676376">
        <w:rPr>
          <w:rFonts w:eastAsiaTheme="minorHAnsi"/>
        </w:rPr>
        <w:t>'</w:t>
      </w:r>
      <w:r w:rsidR="00BC2204" w:rsidRPr="00F07DBF">
        <w:rPr>
          <w:rFonts w:eastAsiaTheme="minorHAnsi"/>
        </w:rPr>
        <w:t>s financial need is determined and used by the hospital to deem a patient eligible for hospital financial assistance without further scrutiny by the hospital.</w:t>
      </w:r>
    </w:p>
    <w:p w14:paraId="13CD73DC" w14:textId="77777777" w:rsidR="00BC2204" w:rsidRPr="00F07DBF" w:rsidRDefault="00BC2204" w:rsidP="00955D84">
      <w:pPr>
        <w:rPr>
          <w:rFonts w:eastAsiaTheme="minorHAnsi"/>
        </w:rPr>
      </w:pPr>
    </w:p>
    <w:p w14:paraId="4BE2764B" w14:textId="1AA7A56E" w:rsidR="00BC2204" w:rsidRPr="00F07DBF" w:rsidRDefault="00676376" w:rsidP="00F07DBF">
      <w:pPr>
        <w:ind w:left="1440"/>
        <w:rPr>
          <w:rFonts w:eastAsiaTheme="minorHAnsi"/>
        </w:rPr>
      </w:pP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Rural </w:t>
      </w:r>
      <w:r w:rsidR="00FD3913">
        <w:rPr>
          <w:rFonts w:eastAsiaTheme="minorHAnsi"/>
        </w:rPr>
        <w:t>H</w:t>
      </w:r>
      <w:r w:rsidR="00BC2204" w:rsidRPr="00F07DBF">
        <w:rPr>
          <w:rFonts w:eastAsiaTheme="minorHAnsi"/>
        </w:rPr>
        <w:t>ospital</w:t>
      </w:r>
      <w:r w:rsidRPr="00676376">
        <w:rPr>
          <w:rFonts w:eastAsiaTheme="minorHAnsi"/>
        </w:rPr>
        <w:t>"</w:t>
      </w:r>
      <w:r w:rsidR="00BC2204" w:rsidRPr="00F07DBF">
        <w:rPr>
          <w:rFonts w:eastAsiaTheme="minorHAnsi"/>
        </w:rPr>
        <w:t xml:space="preserve"> means a hospital that is located outside a metropolitan statistical area as defined by the United States Office of Management and Budget.</w:t>
      </w:r>
    </w:p>
    <w:p w14:paraId="49E0FE00" w14:textId="77777777" w:rsidR="00BC2204" w:rsidRPr="00F07DBF" w:rsidRDefault="00BC2204" w:rsidP="00955D84">
      <w:pPr>
        <w:rPr>
          <w:rFonts w:eastAsiaTheme="minorHAnsi"/>
        </w:rPr>
      </w:pPr>
    </w:p>
    <w:p w14:paraId="577D2F46" w14:textId="4ECA45D3" w:rsidR="00BC2204" w:rsidRDefault="00676376" w:rsidP="00F07DBF">
      <w:pPr>
        <w:ind w:left="1440"/>
      </w:pPr>
      <w:r w:rsidRPr="00676376">
        <w:t>"</w:t>
      </w:r>
      <w:r w:rsidR="00BC2204" w:rsidRPr="00F07DBF">
        <w:t>Women, Infants and Children Nutrition Program</w:t>
      </w:r>
      <w:r w:rsidRPr="00676376">
        <w:t>"</w:t>
      </w:r>
      <w:r w:rsidR="00BC2204" w:rsidRPr="00F07DBF">
        <w:t xml:space="preserve"> and </w:t>
      </w:r>
      <w:r w:rsidRPr="00676376">
        <w:t>"</w:t>
      </w:r>
      <w:r w:rsidR="00BC2204" w:rsidRPr="00F07DBF">
        <w:t>WIC</w:t>
      </w:r>
      <w:r w:rsidRPr="00676376">
        <w:t>"</w:t>
      </w:r>
      <w:r w:rsidR="00BC2204" w:rsidRPr="00F07DBF">
        <w:t xml:space="preserve"> mean the </w:t>
      </w:r>
      <w:r w:rsidR="00BE2631">
        <w:t>f</w:t>
      </w:r>
      <w:r w:rsidR="00BC2204" w:rsidRPr="00F07DBF">
        <w:t xml:space="preserve">ederal </w:t>
      </w:r>
      <w:r w:rsidR="006D01F3">
        <w:t>S</w:t>
      </w:r>
      <w:r w:rsidR="00BC2204" w:rsidRPr="00F07DBF">
        <w:t xml:space="preserve">pecial </w:t>
      </w:r>
      <w:r w:rsidR="006D01F3">
        <w:t>S</w:t>
      </w:r>
      <w:r w:rsidR="00BC2204" w:rsidRPr="00F07DBF">
        <w:t xml:space="preserve">upplemental </w:t>
      </w:r>
      <w:r w:rsidR="006D01F3">
        <w:t>N</w:t>
      </w:r>
      <w:r w:rsidR="00BC2204" w:rsidRPr="00F07DBF">
        <w:t xml:space="preserve">utrition </w:t>
      </w:r>
      <w:r w:rsidR="006D01F3">
        <w:t>P</w:t>
      </w:r>
      <w:r w:rsidR="00BC2204" w:rsidRPr="00F07DBF">
        <w:t xml:space="preserve">rogram for </w:t>
      </w:r>
      <w:r w:rsidR="006D01F3">
        <w:t>W</w:t>
      </w:r>
      <w:r w:rsidR="00BC2204" w:rsidRPr="00F07DBF">
        <w:t xml:space="preserve">omen, </w:t>
      </w:r>
      <w:r w:rsidR="006D01F3">
        <w:t>I</w:t>
      </w:r>
      <w:r w:rsidR="00BC2204" w:rsidRPr="00F07DBF">
        <w:t xml:space="preserve">nfants and </w:t>
      </w:r>
      <w:r w:rsidR="006D01F3">
        <w:t>C</w:t>
      </w:r>
      <w:r w:rsidR="00BC2204" w:rsidRPr="00F07DBF">
        <w:t xml:space="preserve">hildren authorized by </w:t>
      </w:r>
      <w:r w:rsidR="00FD3913">
        <w:t>s</w:t>
      </w:r>
      <w:r w:rsidR="00BC2204" w:rsidRPr="00F07DBF">
        <w:t xml:space="preserve">ection 17 of the Child Nutrition Act of 1966, as amended (42 </w:t>
      </w:r>
      <w:r>
        <w:t>U.S.C.</w:t>
      </w:r>
      <w:r w:rsidR="00BC2204" w:rsidRPr="00F07DBF">
        <w:t xml:space="preserve"> 1786).</w:t>
      </w:r>
    </w:p>
    <w:p w14:paraId="45177721" w14:textId="3041FC90" w:rsidR="0020648C" w:rsidRDefault="0020648C" w:rsidP="00955D84"/>
    <w:p w14:paraId="6E82F667" w14:textId="5472D49C" w:rsidR="0020648C" w:rsidRPr="00F07DBF" w:rsidRDefault="0020648C" w:rsidP="0006390E">
      <w:pPr>
        <w:ind w:left="720"/>
      </w:pPr>
      <w:r>
        <w:t>(Source:  Amended at 4</w:t>
      </w:r>
      <w:r w:rsidR="008C4854">
        <w:t>7</w:t>
      </w:r>
      <w:r>
        <w:t xml:space="preserve"> Ill. Reg. </w:t>
      </w:r>
      <w:r w:rsidR="00317F99">
        <w:t>1305</w:t>
      </w:r>
      <w:r>
        <w:t xml:space="preserve">, effective </w:t>
      </w:r>
      <w:r w:rsidR="00317F99">
        <w:t>January 11, 2023</w:t>
      </w:r>
      <w:r>
        <w:t>)</w:t>
      </w:r>
    </w:p>
    <w:sectPr w:rsidR="0020648C" w:rsidRPr="00F07DBF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93AB" w14:textId="77777777" w:rsidR="00BC2204" w:rsidRDefault="00BC2204">
      <w:r>
        <w:separator/>
      </w:r>
    </w:p>
  </w:endnote>
  <w:endnote w:type="continuationSeparator" w:id="0">
    <w:p w14:paraId="6BC52092" w14:textId="77777777" w:rsidR="00BC2204" w:rsidRDefault="00B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7222" w14:textId="77777777" w:rsidR="00BC2204" w:rsidRDefault="00BC2204">
      <w:r>
        <w:separator/>
      </w:r>
    </w:p>
  </w:footnote>
  <w:footnote w:type="continuationSeparator" w:id="0">
    <w:p w14:paraId="461C5CA5" w14:textId="77777777" w:rsidR="00BC2204" w:rsidRDefault="00BC2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04"/>
    <w:rsid w:val="00001F1D"/>
    <w:rsid w:val="00003CEF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7192"/>
    <w:rsid w:val="0006041A"/>
    <w:rsid w:val="0006390E"/>
    <w:rsid w:val="00066013"/>
    <w:rsid w:val="000676A6"/>
    <w:rsid w:val="00074368"/>
    <w:rsid w:val="000765E0"/>
    <w:rsid w:val="00083E97"/>
    <w:rsid w:val="0008539F"/>
    <w:rsid w:val="00085CDF"/>
    <w:rsid w:val="0008689B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4FFD"/>
    <w:rsid w:val="001830D0"/>
    <w:rsid w:val="001915E7"/>
    <w:rsid w:val="00193ABB"/>
    <w:rsid w:val="0019502A"/>
    <w:rsid w:val="001A6EDB"/>
    <w:rsid w:val="001B5F27"/>
    <w:rsid w:val="001C1D61"/>
    <w:rsid w:val="001C71C2"/>
    <w:rsid w:val="001C7D95"/>
    <w:rsid w:val="001D0EBA"/>
    <w:rsid w:val="001D0EFC"/>
    <w:rsid w:val="001D7BEB"/>
    <w:rsid w:val="001E3074"/>
    <w:rsid w:val="001E630C"/>
    <w:rsid w:val="001F2A01"/>
    <w:rsid w:val="001F572B"/>
    <w:rsid w:val="002015E7"/>
    <w:rsid w:val="002047E2"/>
    <w:rsid w:val="0020648C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173C"/>
    <w:rsid w:val="002324A0"/>
    <w:rsid w:val="002325F1"/>
    <w:rsid w:val="00235BC5"/>
    <w:rsid w:val="002375DD"/>
    <w:rsid w:val="00246C8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37A"/>
    <w:rsid w:val="00280FB4"/>
    <w:rsid w:val="00283152"/>
    <w:rsid w:val="00290686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C4D"/>
    <w:rsid w:val="002D3FBA"/>
    <w:rsid w:val="002D4BB0"/>
    <w:rsid w:val="002D7620"/>
    <w:rsid w:val="002E1CFB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17F99"/>
    <w:rsid w:val="00322AC2"/>
    <w:rsid w:val="00323B50"/>
    <w:rsid w:val="00327B81"/>
    <w:rsid w:val="003303A2"/>
    <w:rsid w:val="00332EB2"/>
    <w:rsid w:val="00335723"/>
    <w:rsid w:val="00337BB9"/>
    <w:rsid w:val="00337CEB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6EED"/>
    <w:rsid w:val="004D73D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6060"/>
    <w:rsid w:val="00530BE1"/>
    <w:rsid w:val="00531849"/>
    <w:rsid w:val="005341A0"/>
    <w:rsid w:val="00542E97"/>
    <w:rsid w:val="00544B77"/>
    <w:rsid w:val="00550737"/>
    <w:rsid w:val="00552D2A"/>
    <w:rsid w:val="00553C83"/>
    <w:rsid w:val="0056157E"/>
    <w:rsid w:val="0056373E"/>
    <w:rsid w:val="0056501E"/>
    <w:rsid w:val="00571719"/>
    <w:rsid w:val="00571A8B"/>
    <w:rsid w:val="00573192"/>
    <w:rsid w:val="00573770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C7438"/>
    <w:rsid w:val="005D35F3"/>
    <w:rsid w:val="005E03A7"/>
    <w:rsid w:val="005E3D55"/>
    <w:rsid w:val="005F2891"/>
    <w:rsid w:val="00604BCE"/>
    <w:rsid w:val="006132CE"/>
    <w:rsid w:val="00620BBA"/>
    <w:rsid w:val="006225B0"/>
    <w:rsid w:val="006247D4"/>
    <w:rsid w:val="00626C17"/>
    <w:rsid w:val="00631875"/>
    <w:rsid w:val="00634D17"/>
    <w:rsid w:val="006361A4"/>
    <w:rsid w:val="00641AEA"/>
    <w:rsid w:val="0064660E"/>
    <w:rsid w:val="00651FF5"/>
    <w:rsid w:val="00666006"/>
    <w:rsid w:val="00670B89"/>
    <w:rsid w:val="00672EE7"/>
    <w:rsid w:val="00673BD7"/>
    <w:rsid w:val="00676376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643F"/>
    <w:rsid w:val="006B7535"/>
    <w:rsid w:val="006B7892"/>
    <w:rsid w:val="006C0FE8"/>
    <w:rsid w:val="006C45D5"/>
    <w:rsid w:val="006D01F3"/>
    <w:rsid w:val="006E00BF"/>
    <w:rsid w:val="006E1AE0"/>
    <w:rsid w:val="006E1F95"/>
    <w:rsid w:val="006E6D53"/>
    <w:rsid w:val="006F36BD"/>
    <w:rsid w:val="006F7BF8"/>
    <w:rsid w:val="00700FB4"/>
    <w:rsid w:val="00702A38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4854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21F8B"/>
    <w:rsid w:val="00922286"/>
    <w:rsid w:val="00931CDC"/>
    <w:rsid w:val="00934057"/>
    <w:rsid w:val="0093513C"/>
    <w:rsid w:val="00935A8C"/>
    <w:rsid w:val="00944E3D"/>
    <w:rsid w:val="00950386"/>
    <w:rsid w:val="00955D84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9B1"/>
    <w:rsid w:val="00A31B74"/>
    <w:rsid w:val="00A327AB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809C5"/>
    <w:rsid w:val="00A86FF6"/>
    <w:rsid w:val="00A87EC5"/>
    <w:rsid w:val="00A91761"/>
    <w:rsid w:val="00A94967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516F7"/>
    <w:rsid w:val="00B530BA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AEF"/>
    <w:rsid w:val="00B83B6B"/>
    <w:rsid w:val="00B8444F"/>
    <w:rsid w:val="00B86B5A"/>
    <w:rsid w:val="00BA2E0F"/>
    <w:rsid w:val="00BA4CF8"/>
    <w:rsid w:val="00BB0A4F"/>
    <w:rsid w:val="00BB230E"/>
    <w:rsid w:val="00BB6CAC"/>
    <w:rsid w:val="00BC000F"/>
    <w:rsid w:val="00BC00FF"/>
    <w:rsid w:val="00BC2204"/>
    <w:rsid w:val="00BD0ED2"/>
    <w:rsid w:val="00BD5933"/>
    <w:rsid w:val="00BE03CA"/>
    <w:rsid w:val="00BE2631"/>
    <w:rsid w:val="00BE40A3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A0ABE"/>
    <w:rsid w:val="00DA22A6"/>
    <w:rsid w:val="00DA3644"/>
    <w:rsid w:val="00DB2CC7"/>
    <w:rsid w:val="00DB78E4"/>
    <w:rsid w:val="00DC016D"/>
    <w:rsid w:val="00DC505C"/>
    <w:rsid w:val="00DC5FDC"/>
    <w:rsid w:val="00DC7214"/>
    <w:rsid w:val="00DD3C9D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5DA9"/>
    <w:rsid w:val="00E613C3"/>
    <w:rsid w:val="00E7024C"/>
    <w:rsid w:val="00E70D83"/>
    <w:rsid w:val="00E70F35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07DBF"/>
    <w:rsid w:val="00F12353"/>
    <w:rsid w:val="00F128F8"/>
    <w:rsid w:val="00F12CAF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3B7F"/>
    <w:rsid w:val="00F76C9F"/>
    <w:rsid w:val="00F82FB8"/>
    <w:rsid w:val="00F83011"/>
    <w:rsid w:val="00F8452A"/>
    <w:rsid w:val="00F9393D"/>
    <w:rsid w:val="00F942E4"/>
    <w:rsid w:val="00F942E7"/>
    <w:rsid w:val="00F953D5"/>
    <w:rsid w:val="00F96704"/>
    <w:rsid w:val="00F97D67"/>
    <w:rsid w:val="00FA186E"/>
    <w:rsid w:val="00FA19DB"/>
    <w:rsid w:val="00FA2BF1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3913"/>
    <w:rsid w:val="00FD7B30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29B5D"/>
  <w15:docId w15:val="{F7760D8E-049F-4D8E-A915-A322B962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styleId="BodyText">
    <w:name w:val="Body Text"/>
    <w:basedOn w:val="Normal"/>
    <w:rsid w:val="001C71C2"/>
    <w:pPr>
      <w:spacing w:after="120"/>
    </w:pPr>
  </w:style>
  <w:style w:type="character" w:styleId="HTMLCode">
    <w:name w:val="HTML Code"/>
    <w:basedOn w:val="DefaultParagraphFont"/>
    <w:uiPriority w:val="99"/>
    <w:unhideWhenUsed/>
    <w:rsid w:val="00BC220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A4AC-5D2B-4FD9-ACBD-9B26BF08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0</Characters>
  <Application>Microsoft Office Word</Application>
  <DocSecurity>0</DocSecurity>
  <Lines>28</Lines>
  <Paragraphs>8</Paragraphs>
  <ScaleCrop>false</ScaleCrop>
  <Company>Illinois General Assembly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ng, Melissa A.</dc:creator>
  <cp:keywords/>
  <dc:description/>
  <cp:lastModifiedBy>Shipley, Melissa A.</cp:lastModifiedBy>
  <cp:revision>4</cp:revision>
  <dcterms:created xsi:type="dcterms:W3CDTF">2022-12-12T15:30:00Z</dcterms:created>
  <dcterms:modified xsi:type="dcterms:W3CDTF">2023-01-27T20:18:00Z</dcterms:modified>
</cp:coreProperties>
</file>